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AC" w:rsidRDefault="004251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7B38AC" w:rsidRDefault="004251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38AC" w:rsidRDefault="004251E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7B38AC" w:rsidRDefault="004251E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7B38AC" w:rsidRDefault="004251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7B38AC" w:rsidRDefault="004251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7B38AC" w:rsidRDefault="007B38AC">
      <w:pPr>
        <w:ind w:right="-1"/>
        <w:rPr>
          <w:sz w:val="28"/>
          <w:szCs w:val="28"/>
        </w:rPr>
      </w:pPr>
    </w:p>
    <w:p w:rsidR="007B38AC" w:rsidRPr="00860B1E" w:rsidRDefault="004251E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60B1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860B1E">
        <w:rPr>
          <w:sz w:val="28"/>
          <w:szCs w:val="28"/>
          <w:u w:val="single"/>
        </w:rPr>
        <w:t xml:space="preserve">      15.02.2023    </w:t>
      </w:r>
      <w:r>
        <w:rPr>
          <w:sz w:val="28"/>
          <w:szCs w:val="28"/>
        </w:rPr>
        <w:t>№</w:t>
      </w:r>
      <w:r w:rsidR="00860B1E">
        <w:rPr>
          <w:sz w:val="28"/>
          <w:szCs w:val="28"/>
          <w:u w:val="single"/>
        </w:rPr>
        <w:t xml:space="preserve">    206-р   </w:t>
      </w:r>
    </w:p>
    <w:p w:rsidR="007B38AC" w:rsidRDefault="007B38AC">
      <w:pPr>
        <w:ind w:right="-1"/>
        <w:jc w:val="center"/>
        <w:rPr>
          <w:sz w:val="28"/>
          <w:szCs w:val="28"/>
        </w:rPr>
      </w:pPr>
    </w:p>
    <w:p w:rsidR="007B38AC" w:rsidRDefault="004251E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B38AC" w:rsidRDefault="007B38AC">
      <w:pPr>
        <w:ind w:right="-1"/>
        <w:rPr>
          <w:sz w:val="22"/>
          <w:szCs w:val="22"/>
        </w:rPr>
      </w:pPr>
    </w:p>
    <w:p w:rsidR="007B38AC" w:rsidRDefault="004251E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7B38AC" w:rsidRDefault="007B38AC">
      <w:pPr>
        <w:spacing w:line="192" w:lineRule="auto"/>
        <w:jc w:val="right"/>
        <w:rPr>
          <w:sz w:val="14"/>
          <w:szCs w:val="14"/>
        </w:rPr>
      </w:pPr>
    </w:p>
    <w:p w:rsidR="007B38AC" w:rsidRDefault="007B38AC">
      <w:pPr>
        <w:spacing w:line="192" w:lineRule="auto"/>
        <w:jc w:val="right"/>
        <w:rPr>
          <w:sz w:val="36"/>
          <w:szCs w:val="36"/>
        </w:rPr>
      </w:pPr>
    </w:p>
    <w:p w:rsidR="007B38AC" w:rsidRDefault="004251E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7B38AC" w:rsidRDefault="007B38AC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7B38AC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AC" w:rsidRDefault="004251E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AC" w:rsidRDefault="004251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AC" w:rsidRDefault="004251E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7B38AC" w:rsidRDefault="004251E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7B38AC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8AC" w:rsidRDefault="007B38AC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AC" w:rsidRDefault="004251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AC" w:rsidRDefault="004251E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8AC" w:rsidRDefault="007B38AC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7B38AC" w:rsidRDefault="007B38AC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7B38AC" w:rsidTr="009961F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AC" w:rsidRDefault="004251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AC" w:rsidRDefault="004251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AC" w:rsidRDefault="004251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8AC" w:rsidRDefault="004251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61F8" w:rsidTr="009961F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055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4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Default="009961F8" w:rsidP="009961F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105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5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106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5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106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5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121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6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04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6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21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4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21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4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22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4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2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4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24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4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24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4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24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5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2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5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0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6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05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6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0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6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03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6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20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66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118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6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10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5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05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5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05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5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05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5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053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5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05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5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05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5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  <w:tr w:rsidR="009961F8" w:rsidTr="002204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401055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1F8" w:rsidRPr="00C826D0" w:rsidRDefault="009961F8" w:rsidP="009961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26D0">
              <w:rPr>
                <w:sz w:val="24"/>
                <w:szCs w:val="24"/>
              </w:rPr>
              <w:t>128754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1F8" w:rsidRDefault="009961F8" w:rsidP="009961F8">
            <w:pPr>
              <w:jc w:val="center"/>
            </w:pPr>
            <w:r w:rsidRPr="003625A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7B38AC" w:rsidRDefault="007B38AC">
      <w:pPr>
        <w:rPr>
          <w:sz w:val="24"/>
          <w:szCs w:val="24"/>
        </w:rPr>
      </w:pPr>
    </w:p>
    <w:p w:rsidR="007B38AC" w:rsidRDefault="004251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7B38AC" w:rsidSect="007B38AC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45" w:rsidRDefault="00754745" w:rsidP="007B38AC">
      <w:r>
        <w:separator/>
      </w:r>
    </w:p>
  </w:endnote>
  <w:endnote w:type="continuationSeparator" w:id="0">
    <w:p w:rsidR="00754745" w:rsidRDefault="00754745" w:rsidP="007B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C" w:rsidRDefault="007B38AC">
    <w:pPr>
      <w:pStyle w:val="Footer"/>
      <w:jc w:val="center"/>
    </w:pPr>
  </w:p>
  <w:p w:rsidR="007B38AC" w:rsidRDefault="007B3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45" w:rsidRDefault="00754745" w:rsidP="007B38AC">
      <w:r>
        <w:separator/>
      </w:r>
    </w:p>
  </w:footnote>
  <w:footnote w:type="continuationSeparator" w:id="0">
    <w:p w:rsidR="00754745" w:rsidRDefault="00754745" w:rsidP="007B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B38AC" w:rsidRDefault="00F5248D">
        <w:pPr>
          <w:pStyle w:val="Header"/>
          <w:jc w:val="center"/>
        </w:pPr>
        <w:r>
          <w:fldChar w:fldCharType="begin"/>
        </w:r>
        <w:r w:rsidR="004251E2">
          <w:instrText>PAGE</w:instrText>
        </w:r>
        <w:r>
          <w:fldChar w:fldCharType="separate"/>
        </w:r>
        <w:r w:rsidR="009961F8">
          <w:rPr>
            <w:noProof/>
          </w:rPr>
          <w:t>2</w:t>
        </w:r>
        <w:r>
          <w:fldChar w:fldCharType="end"/>
        </w:r>
      </w:p>
    </w:sdtContent>
  </w:sdt>
  <w:p w:rsidR="007B38AC" w:rsidRDefault="007B38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AC"/>
    <w:rsid w:val="004251E2"/>
    <w:rsid w:val="00754745"/>
    <w:rsid w:val="007B38AC"/>
    <w:rsid w:val="00860B1E"/>
    <w:rsid w:val="009961F8"/>
    <w:rsid w:val="00F5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B38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B38AC"/>
    <w:pPr>
      <w:spacing w:after="140" w:line="276" w:lineRule="auto"/>
    </w:pPr>
  </w:style>
  <w:style w:type="paragraph" w:styleId="a9">
    <w:name w:val="List"/>
    <w:basedOn w:val="a8"/>
    <w:rsid w:val="007B38AC"/>
    <w:rPr>
      <w:rFonts w:cs="Mangal"/>
    </w:rPr>
  </w:style>
  <w:style w:type="paragraph" w:customStyle="1" w:styleId="Caption">
    <w:name w:val="Caption"/>
    <w:basedOn w:val="a"/>
    <w:qFormat/>
    <w:rsid w:val="007B38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B38AC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7B38AC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7B38AC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7B38AC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961F8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57B5D2-447D-4CD0-897C-6F78A7D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4</Characters>
  <Application>Microsoft Office Word</Application>
  <DocSecurity>0</DocSecurity>
  <Lines>14</Lines>
  <Paragraphs>4</Paragraphs>
  <ScaleCrop>false</ScaleCrop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7</cp:revision>
  <cp:lastPrinted>2021-08-04T07:19:00Z</cp:lastPrinted>
  <dcterms:created xsi:type="dcterms:W3CDTF">2021-11-09T06:35:00Z</dcterms:created>
  <dcterms:modified xsi:type="dcterms:W3CDTF">2023-02-15T07:31:00Z</dcterms:modified>
  <dc:language>ru-RU</dc:language>
</cp:coreProperties>
</file>